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DE" w:rsidRDefault="00EC00BE">
      <w:pPr>
        <w:tabs>
          <w:tab w:val="left" w:pos="6156"/>
        </w:tabs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RESUME</w:t>
      </w:r>
    </w:p>
    <w:p w:rsidR="00011BDE" w:rsidRDefault="00EC00BE">
      <w:pPr>
        <w:tabs>
          <w:tab w:val="left" w:pos="6156"/>
        </w:tabs>
        <w:jc w:val="both"/>
        <w:rPr>
          <w:b/>
        </w:rPr>
      </w:pPr>
      <w:r>
        <w:rPr>
          <w:b/>
          <w:sz w:val="32"/>
          <w:szCs w:val="32"/>
        </w:rPr>
        <w:t>Sawant Pandurang Mahadev</w:t>
      </w:r>
    </w:p>
    <w:p w:rsidR="00011BDE" w:rsidRDefault="00EC00B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011BDE" w:rsidRDefault="00EC00BE">
      <w:pPr>
        <w:pBdr>
          <w:bottom w:val="single" w:sz="4" w:space="1" w:color="auto"/>
        </w:pBdr>
        <w:jc w:val="both"/>
        <w:rPr>
          <w:b/>
        </w:rPr>
      </w:pPr>
      <w:r>
        <w:t>M.Sc. Organic Chemist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Experience: </w:t>
      </w:r>
      <w:r>
        <w:t xml:space="preserve">6 Months </w:t>
      </w:r>
    </w:p>
    <w:p w:rsidR="00011BDE" w:rsidRDefault="00EC00B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1BDE" w:rsidRDefault="00EC00BE">
      <w:pPr>
        <w:jc w:val="both"/>
        <w:rPr>
          <w:b/>
          <w:szCs w:val="20"/>
        </w:rPr>
      </w:pPr>
      <w:r>
        <w:rPr>
          <w:b/>
          <w:szCs w:val="20"/>
        </w:rPr>
        <w:t>CAREER OBJECTIVES:</w:t>
      </w:r>
    </w:p>
    <w:p w:rsidR="00011BDE" w:rsidRDefault="00011BDE">
      <w:pPr>
        <w:jc w:val="both"/>
        <w:rPr>
          <w:b/>
          <w:sz w:val="22"/>
          <w:szCs w:val="20"/>
        </w:rPr>
      </w:pPr>
    </w:p>
    <w:p w:rsidR="00011BDE" w:rsidRDefault="00EC00BE">
      <w:pPr>
        <w:jc w:val="both"/>
      </w:pPr>
      <w:r>
        <w:rPr>
          <w:sz w:val="22"/>
        </w:rPr>
        <w:t xml:space="preserve">Seeking good career in such afield, there I can upgrade my knowledge that dynamically works towards the growth of </w:t>
      </w:r>
      <w:r>
        <w:rPr>
          <w:sz w:val="22"/>
        </w:rPr>
        <w:t>organization and gain satisfaction thereof.</w:t>
      </w:r>
    </w:p>
    <w:p w:rsidR="00011BDE" w:rsidRDefault="00011BDE">
      <w:pPr>
        <w:jc w:val="both"/>
        <w:rPr>
          <w:sz w:val="22"/>
        </w:rPr>
      </w:pPr>
    </w:p>
    <w:p w:rsidR="00011BDE" w:rsidRDefault="00011BDE">
      <w:pPr>
        <w:jc w:val="both"/>
        <w:rPr>
          <w:sz w:val="22"/>
        </w:rPr>
      </w:pPr>
    </w:p>
    <w:p w:rsidR="00011BDE" w:rsidRDefault="00011BDE">
      <w:pPr>
        <w:jc w:val="both"/>
        <w:rPr>
          <w:sz w:val="22"/>
        </w:rPr>
      </w:pPr>
    </w:p>
    <w:p w:rsidR="00011BDE" w:rsidRDefault="00EC00BE">
      <w:pPr>
        <w:jc w:val="both"/>
        <w:rPr>
          <w:b/>
          <w:szCs w:val="20"/>
        </w:rPr>
      </w:pPr>
      <w:r>
        <w:rPr>
          <w:b/>
          <w:szCs w:val="20"/>
        </w:rPr>
        <w:t>ACADEMIC DETAILS:</w:t>
      </w:r>
    </w:p>
    <w:p w:rsidR="00011BDE" w:rsidRDefault="00EC00BE">
      <w:pPr>
        <w:jc w:val="both"/>
        <w:rPr>
          <w:sz w:val="18"/>
        </w:rPr>
      </w:pPr>
      <w:r>
        <w:rPr>
          <w:sz w:val="18"/>
        </w:rPr>
        <w:pict>
          <v:rect id="1026" o:spid="_x0000_i1025" style="width:0;height:1.5pt;visibility:visible;mso-wrap-distance-left:0;mso-wrap-distance-right:0" o:hralign="center" o:hrstd="t" o:hr="t" fillcolor="#a0a0a0" stroked="f"/>
        </w:pic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248"/>
        <w:gridCol w:w="2400"/>
        <w:gridCol w:w="1649"/>
        <w:gridCol w:w="1299"/>
        <w:gridCol w:w="1672"/>
        <w:gridCol w:w="1560"/>
      </w:tblGrid>
      <w:tr w:rsidR="00011BDE">
        <w:trPr>
          <w:trHeight w:val="87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011BDE">
            <w:pPr>
              <w:rPr>
                <w:b/>
                <w:color w:val="000000"/>
              </w:rPr>
            </w:pPr>
          </w:p>
          <w:tbl>
            <w:tblPr>
              <w:tblW w:w="1027" w:type="dxa"/>
              <w:tblInd w:w="5" w:type="dxa"/>
              <w:tblLook w:val="04A0" w:firstRow="1" w:lastRow="0" w:firstColumn="1" w:lastColumn="0" w:noHBand="0" w:noVBand="1"/>
            </w:tblPr>
            <w:tblGrid>
              <w:gridCol w:w="1027"/>
            </w:tblGrid>
            <w:tr w:rsidR="00011BDE">
              <w:trPr>
                <w:trHeight w:val="115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1BDE" w:rsidRDefault="00EC00BE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Course </w:t>
                  </w:r>
                </w:p>
              </w:tc>
            </w:tr>
          </w:tbl>
          <w:p w:rsidR="00011BDE" w:rsidRDefault="00011BDE">
            <w:pPr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011BDE">
            <w:pPr>
              <w:rPr>
                <w:b/>
                <w:color w:val="000000"/>
              </w:rPr>
            </w:pPr>
          </w:p>
          <w:tbl>
            <w:tblPr>
              <w:tblW w:w="2077" w:type="dxa"/>
              <w:tblInd w:w="5" w:type="dxa"/>
              <w:tblLook w:val="04A0" w:firstRow="1" w:lastRow="0" w:firstColumn="1" w:lastColumn="0" w:noHBand="0" w:noVBand="1"/>
            </w:tblPr>
            <w:tblGrid>
              <w:gridCol w:w="2077"/>
            </w:tblGrid>
            <w:tr w:rsidR="00011BDE">
              <w:trPr>
                <w:trHeight w:val="162"/>
              </w:trPr>
              <w:tc>
                <w:tcPr>
                  <w:tcW w:w="2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1BDE" w:rsidRDefault="00EC00BE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Institution/college </w:t>
                  </w:r>
                </w:p>
              </w:tc>
            </w:tr>
          </w:tbl>
          <w:p w:rsidR="00011BDE" w:rsidRDefault="00011BDE">
            <w:pPr>
              <w:rPr>
                <w:b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011BDE">
            <w:pPr>
              <w:rPr>
                <w:b/>
                <w:color w:val="000000"/>
              </w:rPr>
            </w:pPr>
          </w:p>
          <w:tbl>
            <w:tblPr>
              <w:tblW w:w="1300" w:type="dxa"/>
              <w:tblInd w:w="5" w:type="dxa"/>
              <w:tblLook w:val="04A0" w:firstRow="1" w:lastRow="0" w:firstColumn="1" w:lastColumn="0" w:noHBand="0" w:noVBand="1"/>
            </w:tblPr>
            <w:tblGrid>
              <w:gridCol w:w="1300"/>
            </w:tblGrid>
            <w:tr w:rsidR="00011BDE">
              <w:trPr>
                <w:trHeight w:val="285"/>
              </w:trPr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1BDE" w:rsidRDefault="00EC00BE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Board/ </w:t>
                  </w:r>
                </w:p>
                <w:p w:rsidR="00011BDE" w:rsidRDefault="00EC00BE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University </w:t>
                  </w:r>
                </w:p>
              </w:tc>
            </w:tr>
          </w:tbl>
          <w:p w:rsidR="00011BDE" w:rsidRDefault="00011BDE">
            <w:pPr>
              <w:rPr>
                <w:b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011BDE">
            <w:pPr>
              <w:rPr>
                <w:b/>
                <w:color w:val="000000"/>
              </w:rPr>
            </w:pPr>
          </w:p>
          <w:tbl>
            <w:tblPr>
              <w:tblW w:w="1078" w:type="dxa"/>
              <w:tblInd w:w="5" w:type="dxa"/>
              <w:tblLook w:val="04A0" w:firstRow="1" w:lastRow="0" w:firstColumn="1" w:lastColumn="0" w:noHBand="0" w:noVBand="1"/>
            </w:tblPr>
            <w:tblGrid>
              <w:gridCol w:w="1078"/>
            </w:tblGrid>
            <w:tr w:rsidR="00011BDE">
              <w:trPr>
                <w:trHeight w:val="263"/>
              </w:trPr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1BDE" w:rsidRDefault="00EC00BE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Year of passing </w:t>
                  </w:r>
                </w:p>
              </w:tc>
            </w:tr>
          </w:tbl>
          <w:p w:rsidR="00011BDE" w:rsidRDefault="00011BDE">
            <w:pPr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011BDE">
            <w:pPr>
              <w:rPr>
                <w:b/>
                <w:color w:val="000000"/>
              </w:rPr>
            </w:pPr>
          </w:p>
          <w:tbl>
            <w:tblPr>
              <w:tblW w:w="1366" w:type="dxa"/>
              <w:tblInd w:w="5" w:type="dxa"/>
              <w:tblLook w:val="04A0" w:firstRow="1" w:lastRow="0" w:firstColumn="1" w:lastColumn="0" w:noHBand="0" w:noVBand="1"/>
            </w:tblPr>
            <w:tblGrid>
              <w:gridCol w:w="1366"/>
            </w:tblGrid>
            <w:tr w:rsidR="00011BDE">
              <w:trPr>
                <w:trHeight w:val="115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1BDE" w:rsidRDefault="00EC00BE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Percentage</w:t>
                  </w:r>
                </w:p>
                <w:p w:rsidR="00011BDE" w:rsidRDefault="00EC00BE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% </w:t>
                  </w:r>
                </w:p>
              </w:tc>
            </w:tr>
          </w:tbl>
          <w:p w:rsidR="00011BDE" w:rsidRDefault="00011BD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011BDE">
            <w:pPr>
              <w:rPr>
                <w:b/>
                <w:color w:val="000000"/>
              </w:rPr>
            </w:pPr>
          </w:p>
          <w:tbl>
            <w:tblPr>
              <w:tblW w:w="1068" w:type="dxa"/>
              <w:tblInd w:w="5" w:type="dxa"/>
              <w:tblLook w:val="04A0" w:firstRow="1" w:lastRow="0" w:firstColumn="1" w:lastColumn="0" w:noHBand="0" w:noVBand="1"/>
            </w:tblPr>
            <w:tblGrid>
              <w:gridCol w:w="1068"/>
            </w:tblGrid>
            <w:tr w:rsidR="00011BDE">
              <w:trPr>
                <w:trHeight w:val="115"/>
              </w:trPr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1BDE" w:rsidRDefault="00EC00BE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Subject </w:t>
                  </w:r>
                </w:p>
              </w:tc>
            </w:tr>
          </w:tbl>
          <w:p w:rsidR="00011BDE" w:rsidRDefault="00011BDE">
            <w:pPr>
              <w:rPr>
                <w:b/>
              </w:rPr>
            </w:pPr>
          </w:p>
        </w:tc>
      </w:tr>
      <w:tr w:rsidR="00011BDE">
        <w:trPr>
          <w:trHeight w:val="29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011BDE">
            <w:pPr>
              <w:rPr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2"/>
            </w:tblGrid>
            <w:tr w:rsidR="00011BDE">
              <w:trPr>
                <w:trHeight w:val="405"/>
              </w:trPr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1BDE" w:rsidRDefault="00EC00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MSc-II </w:t>
                  </w:r>
                </w:p>
                <w:p w:rsidR="00011BDE" w:rsidRDefault="00011BDE">
                  <w:pPr>
                    <w:rPr>
                      <w:color w:val="000000"/>
                    </w:rPr>
                  </w:pPr>
                </w:p>
              </w:tc>
            </w:tr>
          </w:tbl>
          <w:p w:rsidR="00011BDE" w:rsidRDefault="00011BDE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011BDE"/>
          <w:p w:rsidR="00011BDE" w:rsidRDefault="00EC00BE">
            <w:r>
              <w:t>Padmashree Dr. D. Y. Patil ACS College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011BDE">
            <w:pPr>
              <w:rPr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2"/>
            </w:tblGrid>
            <w:tr w:rsidR="00011BDE">
              <w:trPr>
                <w:trHeight w:val="247"/>
              </w:trPr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1BDE" w:rsidRDefault="00EC00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Pune University </w:t>
                  </w:r>
                </w:p>
              </w:tc>
            </w:tr>
          </w:tbl>
          <w:p w:rsidR="00011BDE" w:rsidRDefault="00011BDE"/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011BDE">
            <w:pPr>
              <w:rPr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79"/>
            </w:tblGrid>
            <w:tr w:rsidR="00011BDE">
              <w:trPr>
                <w:trHeight w:val="109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1BDE" w:rsidRDefault="00EC00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2017</w:t>
                  </w:r>
                </w:p>
              </w:tc>
            </w:tr>
          </w:tbl>
          <w:p w:rsidR="00011BDE" w:rsidRDefault="00011BDE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EC00BE">
            <w:r>
              <w:t>Appear</w:t>
            </w:r>
          </w:p>
          <w:p w:rsidR="00011BDE" w:rsidRDefault="00011BD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011BDE">
            <w:pPr>
              <w:rPr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4"/>
            </w:tblGrid>
            <w:tr w:rsidR="00011BDE">
              <w:trPr>
                <w:trHeight w:val="247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1BDE" w:rsidRDefault="00EC00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Organic Chemistry</w:t>
                  </w:r>
                </w:p>
              </w:tc>
            </w:tr>
          </w:tbl>
          <w:p w:rsidR="00011BDE" w:rsidRDefault="00011BDE"/>
        </w:tc>
      </w:tr>
      <w:tr w:rsidR="00011BDE">
        <w:trPr>
          <w:trHeight w:val="29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011BDE">
            <w:pPr>
              <w:rPr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1"/>
            </w:tblGrid>
            <w:tr w:rsidR="00011BDE">
              <w:trPr>
                <w:trHeight w:val="109"/>
              </w:trPr>
              <w:tc>
                <w:tcPr>
                  <w:tcW w:w="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1BDE" w:rsidRDefault="00EC00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BSc</w:t>
                  </w:r>
                </w:p>
              </w:tc>
            </w:tr>
          </w:tbl>
          <w:p w:rsidR="00011BDE" w:rsidRDefault="00011BDE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EC00BE">
            <w:r>
              <w:t>Raje Ramrao Mahavidyala jath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011BDE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2"/>
            </w:tblGrid>
            <w:tr w:rsidR="00011BDE">
              <w:trPr>
                <w:trHeight w:val="247"/>
              </w:trPr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1BDE" w:rsidRDefault="00EC00B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hivaji University</w:t>
                  </w:r>
                </w:p>
              </w:tc>
            </w:tr>
          </w:tbl>
          <w:p w:rsidR="00011BDE" w:rsidRDefault="00011BDE"/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011BDE"/>
          <w:p w:rsidR="00011BDE" w:rsidRDefault="00EC00BE">
            <w:r>
              <w:t xml:space="preserve">   20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EC00BE">
            <w:r>
              <w:t>67.55%</w:t>
            </w:r>
          </w:p>
          <w:p w:rsidR="00011BDE" w:rsidRDefault="00EC00BE">
            <w:r>
              <w:t>Higher second clas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011BDE"/>
          <w:p w:rsidR="00011BDE" w:rsidRDefault="00EC00BE">
            <w:r>
              <w:t xml:space="preserve">  Chemistry</w:t>
            </w:r>
          </w:p>
        </w:tc>
      </w:tr>
      <w:tr w:rsidR="00011BDE">
        <w:trPr>
          <w:trHeight w:val="29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011BDE">
            <w:pPr>
              <w:rPr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88"/>
            </w:tblGrid>
            <w:tr w:rsidR="00011BDE">
              <w:trPr>
                <w:trHeight w:val="109"/>
              </w:trPr>
              <w:tc>
                <w:tcPr>
                  <w:tcW w:w="6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1BDE" w:rsidRDefault="00EC00B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SC</w:t>
                  </w:r>
                </w:p>
              </w:tc>
            </w:tr>
          </w:tbl>
          <w:p w:rsidR="00011BDE" w:rsidRDefault="00011BDE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EC00BE">
            <w:r>
              <w:t>S.G.U.M.A.Jath</w:t>
            </w:r>
          </w:p>
          <w:p w:rsidR="00011BDE" w:rsidRDefault="00011BDE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EC00BE">
            <w:r>
              <w:t xml:space="preserve">Maharashtra State Board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EC00BE">
            <w:r>
              <w:t xml:space="preserve">   20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EC00BE">
            <w:r>
              <w:t xml:space="preserve">     46.83%</w:t>
            </w:r>
          </w:p>
          <w:p w:rsidR="00011BDE" w:rsidRDefault="00011BDE"/>
          <w:p w:rsidR="00011BDE" w:rsidRDefault="00011BD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011BDE"/>
          <w:p w:rsidR="00011BDE" w:rsidRDefault="00EC00BE">
            <w:r>
              <w:t xml:space="preserve">  Science</w:t>
            </w:r>
          </w:p>
        </w:tc>
      </w:tr>
      <w:tr w:rsidR="00011BDE">
        <w:trPr>
          <w:trHeight w:val="29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EC00BE">
            <w:r>
              <w:t>SS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EC00BE">
            <w:r>
              <w:t xml:space="preserve">Shri Banshankari </w:t>
            </w:r>
            <w:r>
              <w:t>Vidyalay$Jr. College Banali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EC00BE">
            <w:r>
              <w:t xml:space="preserve">Maharashtra State Board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EC00BE">
            <w:r>
              <w:t xml:space="preserve">   20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EC00BE">
            <w:r>
              <w:t>55.64%</w:t>
            </w:r>
          </w:p>
          <w:p w:rsidR="00011BDE" w:rsidRDefault="00EC00BE">
            <w:r>
              <w:t xml:space="preserve"> ( B Grad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DE" w:rsidRDefault="00EC00BE">
            <w:r>
              <w:t xml:space="preserve">  Science</w:t>
            </w:r>
          </w:p>
        </w:tc>
      </w:tr>
    </w:tbl>
    <w:p w:rsidR="00011BDE" w:rsidRDefault="00011BDE">
      <w:pPr>
        <w:jc w:val="both"/>
        <w:rPr>
          <w:b/>
          <w:sz w:val="22"/>
          <w:szCs w:val="22"/>
        </w:rPr>
      </w:pPr>
    </w:p>
    <w:p w:rsidR="00011BDE" w:rsidRDefault="00011BDE">
      <w:pPr>
        <w:jc w:val="both"/>
        <w:rPr>
          <w:b/>
          <w:sz w:val="22"/>
          <w:szCs w:val="22"/>
        </w:rPr>
      </w:pPr>
    </w:p>
    <w:p w:rsidR="00011BDE" w:rsidRDefault="00011BDE">
      <w:pPr>
        <w:jc w:val="both"/>
        <w:rPr>
          <w:b/>
          <w:sz w:val="22"/>
          <w:szCs w:val="22"/>
        </w:rPr>
      </w:pPr>
    </w:p>
    <w:p w:rsidR="00011BDE" w:rsidRDefault="00EC00BE">
      <w:pPr>
        <w:jc w:val="both"/>
        <w:rPr>
          <w:b/>
        </w:rPr>
      </w:pPr>
      <w:r>
        <w:rPr>
          <w:b/>
        </w:rPr>
        <w:t>COMPUTER PROFICIENCY:</w:t>
      </w:r>
    </w:p>
    <w:p w:rsidR="00011BDE" w:rsidRDefault="00EC00BE">
      <w:pPr>
        <w:jc w:val="both"/>
        <w:rPr>
          <w:sz w:val="20"/>
        </w:rPr>
      </w:pPr>
      <w:r>
        <w:rPr>
          <w:sz w:val="18"/>
        </w:rPr>
        <w:pict>
          <v:rect id="1027" o:spid="_x0000_i1026" style="width:0;height:1.5pt;visibility:visible;mso-wrap-distance-left:0;mso-wrap-distance-right:0" o:hralign="center" o:hrstd="t" o:hr="t" fillcolor="#a0a0a0" stroked="f"/>
        </w:pict>
      </w:r>
    </w:p>
    <w:p w:rsidR="00011BDE" w:rsidRDefault="00EC00BE">
      <w:pPr>
        <w:numPr>
          <w:ilvl w:val="0"/>
          <w:numId w:val="8"/>
        </w:numPr>
        <w:jc w:val="both"/>
      </w:pPr>
      <w:r>
        <w:rPr>
          <w:sz w:val="22"/>
        </w:rPr>
        <w:t>Applications – MS CIT, MS Office (Word, PowerPoint, Excel), D.T.P.</w:t>
      </w:r>
    </w:p>
    <w:p w:rsidR="00011BDE" w:rsidRDefault="00011BDE">
      <w:pPr>
        <w:jc w:val="both"/>
        <w:rPr>
          <w:b/>
        </w:rPr>
      </w:pPr>
    </w:p>
    <w:p w:rsidR="00011BDE" w:rsidRDefault="00EC00BE">
      <w:pPr>
        <w:jc w:val="both"/>
        <w:rPr>
          <w:b/>
          <w:sz w:val="18"/>
          <w:u w:val="single"/>
        </w:rPr>
      </w:pPr>
      <w:r>
        <w:rPr>
          <w:b/>
        </w:rPr>
        <w:t>PROFESSIONAL SKILLS:</w:t>
      </w:r>
    </w:p>
    <w:p w:rsidR="00011BDE" w:rsidRDefault="00EC00BE">
      <w:pPr>
        <w:jc w:val="both"/>
        <w:rPr>
          <w:b/>
          <w:sz w:val="18"/>
        </w:rPr>
      </w:pPr>
      <w:r>
        <w:rPr>
          <w:sz w:val="18"/>
        </w:rPr>
        <w:pict>
          <v:rect id="1028" o:spid="_x0000_i1027" style="width:0;height:1.5pt;visibility:visible;mso-wrap-distance-left:0;mso-wrap-distance-right:0" o:hralign="center" o:hrstd="t" o:hr="t" fillcolor="#a0a0a0" stroked="f"/>
        </w:pict>
      </w:r>
    </w:p>
    <w:p w:rsidR="00011BDE" w:rsidRDefault="00EC00BE">
      <w:pPr>
        <w:pStyle w:val="ListParagraph"/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Positive attitude to learn new technologies.</w:t>
      </w:r>
    </w:p>
    <w:p w:rsidR="00011BDE" w:rsidRDefault="00011BDE">
      <w:pPr>
        <w:pStyle w:val="ListParagraph"/>
        <w:jc w:val="both"/>
        <w:rPr>
          <w:sz w:val="22"/>
        </w:rPr>
      </w:pPr>
    </w:p>
    <w:p w:rsidR="00011BDE" w:rsidRDefault="00EC00BE">
      <w:pPr>
        <w:pStyle w:val="ListParagraph"/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Ability to work independently and in team environment.</w:t>
      </w:r>
    </w:p>
    <w:p w:rsidR="00011BDE" w:rsidRDefault="00011BDE"/>
    <w:p w:rsidR="00011BDE" w:rsidRDefault="00011BDE"/>
    <w:p w:rsidR="00011BDE" w:rsidRDefault="00EC00BE">
      <w:r>
        <w:rPr>
          <w:b/>
        </w:rPr>
        <w:t>Seminar</w:t>
      </w:r>
      <w:r>
        <w:t>. :  Padmashree Dr. D. Y. Patil  College,Institute Of Hotel Management ,</w:t>
      </w:r>
    </w:p>
    <w:p w:rsidR="00011BDE" w:rsidRDefault="00EC00BE">
      <w:pPr>
        <w:pStyle w:val="ListParagraph"/>
        <w:rPr>
          <w:sz w:val="22"/>
        </w:rPr>
      </w:pPr>
      <w:r>
        <w:rPr>
          <w:sz w:val="22"/>
        </w:rPr>
        <w:t xml:space="preserve">         Green Audit  And Environmwnt Practices In Educational Institutes.</w:t>
      </w:r>
    </w:p>
    <w:p w:rsidR="00011BDE" w:rsidRDefault="00011BDE">
      <w:pPr>
        <w:pStyle w:val="ListParagraph"/>
        <w:rPr>
          <w:sz w:val="22"/>
        </w:rPr>
      </w:pPr>
    </w:p>
    <w:p w:rsidR="00011BDE" w:rsidRDefault="00EC00BE">
      <w:pPr>
        <w:rPr>
          <w:bCs/>
        </w:rPr>
      </w:pPr>
      <w:r>
        <w:rPr>
          <w:b/>
        </w:rPr>
        <w:t xml:space="preserve">Experience: </w:t>
      </w:r>
      <w:r>
        <w:rPr>
          <w:bCs/>
        </w:rPr>
        <w:t>Star Mellison Pharmaceutical Pv</w:t>
      </w:r>
      <w:r>
        <w:rPr>
          <w:bCs/>
        </w:rPr>
        <w:t xml:space="preserve">t. Ltd  6 Months </w:t>
      </w:r>
      <w:r>
        <w:rPr>
          <w:bCs/>
          <w:lang w:val="en-GB"/>
        </w:rPr>
        <w:t>24/01/2018 to 03/08/2018</w:t>
      </w:r>
    </w:p>
    <w:p w:rsidR="00011BDE" w:rsidRDefault="00EC00BE">
      <w:pPr>
        <w:rPr>
          <w:bCs/>
        </w:rPr>
      </w:pPr>
      <w:r>
        <w:rPr>
          <w:bCs/>
          <w:lang w:val="en-GB"/>
        </w:rPr>
        <w:t xml:space="preserve"> Hetero healthcare. Kris division 3 month  21/08/2018 </w:t>
      </w:r>
      <w:r>
        <w:rPr>
          <w:bCs/>
        </w:rPr>
        <w:t>to 31/11/2018</w:t>
      </w:r>
    </w:p>
    <w:p w:rsidR="00011BDE" w:rsidRDefault="00011BDE">
      <w:pPr>
        <w:pStyle w:val="ListParagraph"/>
        <w:rPr>
          <w:sz w:val="22"/>
        </w:rPr>
      </w:pPr>
    </w:p>
    <w:p w:rsidR="00011BDE" w:rsidRDefault="00011BDE">
      <w:pPr>
        <w:pStyle w:val="ListParagraph"/>
        <w:rPr>
          <w:sz w:val="22"/>
        </w:rPr>
      </w:pPr>
    </w:p>
    <w:p w:rsidR="00011BDE" w:rsidRDefault="00EC00BE">
      <w:pPr>
        <w:jc w:val="both"/>
      </w:pPr>
      <w:r>
        <w:rPr>
          <w:b/>
        </w:rPr>
        <w:t>PERSONAL DETAILS:</w:t>
      </w:r>
    </w:p>
    <w:p w:rsidR="00011BDE" w:rsidRDefault="00EC00BE">
      <w:pPr>
        <w:jc w:val="both"/>
        <w:rPr>
          <w:sz w:val="18"/>
        </w:rPr>
      </w:pPr>
      <w:r>
        <w:rPr>
          <w:sz w:val="18"/>
        </w:rPr>
        <w:pict>
          <v:rect id="1029" o:spid="_x0000_i1028" style="width:0;height:1.5pt;visibility:visible;mso-wrap-distance-left:0;mso-wrap-distance-right:0" o:hralign="center" o:hrstd="t" o:hr="t" fillcolor="#a0a0a0" stroked="f"/>
        </w:pict>
      </w:r>
    </w:p>
    <w:p w:rsidR="00011BDE" w:rsidRDefault="00EC00BE">
      <w:pPr>
        <w:numPr>
          <w:ilvl w:val="1"/>
          <w:numId w:val="8"/>
        </w:numPr>
        <w:jc w:val="both"/>
        <w:rPr>
          <w:sz w:val="22"/>
        </w:rPr>
      </w:pPr>
      <w:r>
        <w:t>Name</w:t>
      </w:r>
      <w:r>
        <w:tab/>
      </w:r>
      <w:r>
        <w:tab/>
      </w:r>
      <w:r>
        <w:tab/>
      </w:r>
      <w:r>
        <w:tab/>
        <w:t>: Sawant Pandurang Mahadev</w:t>
      </w:r>
    </w:p>
    <w:p w:rsidR="00011BDE" w:rsidRDefault="00011BDE">
      <w:pPr>
        <w:ind w:left="720"/>
      </w:pPr>
    </w:p>
    <w:p w:rsidR="00011BDE" w:rsidRDefault="00EC00BE">
      <w:pPr>
        <w:pStyle w:val="ListParagraph"/>
        <w:numPr>
          <w:ilvl w:val="0"/>
          <w:numId w:val="2"/>
        </w:numPr>
      </w:pPr>
      <w:r>
        <w:t>Address</w:t>
      </w:r>
      <w:r>
        <w:tab/>
      </w:r>
      <w:r>
        <w:tab/>
      </w:r>
      <w:r>
        <w:tab/>
        <w:t xml:space="preserve">: At/Post Banali,Tal:Jath,Dist:Sangli. Pin:416404(MH), </w:t>
      </w:r>
    </w:p>
    <w:p w:rsidR="00011BDE" w:rsidRDefault="00011BDE">
      <w:pPr>
        <w:jc w:val="both"/>
        <w:rPr>
          <w:sz w:val="22"/>
        </w:rPr>
      </w:pPr>
    </w:p>
    <w:p w:rsidR="00011BDE" w:rsidRDefault="00EC00BE">
      <w:pPr>
        <w:pStyle w:val="ListParagraph"/>
        <w:numPr>
          <w:ilvl w:val="0"/>
          <w:numId w:val="5"/>
        </w:numPr>
      </w:pPr>
      <w:r>
        <w:t>Date of Birth</w:t>
      </w:r>
      <w:r>
        <w:tab/>
      </w:r>
      <w:r>
        <w:tab/>
      </w:r>
      <w:r>
        <w:tab/>
        <w:t>:01 J</w:t>
      </w:r>
      <w:r>
        <w:t>un1993</w:t>
      </w:r>
    </w:p>
    <w:p w:rsidR="00011BDE" w:rsidRDefault="00011BDE">
      <w:pPr>
        <w:jc w:val="both"/>
        <w:rPr>
          <w:sz w:val="22"/>
        </w:rPr>
      </w:pPr>
    </w:p>
    <w:p w:rsidR="00011BDE" w:rsidRDefault="00EC00BE">
      <w:pPr>
        <w:numPr>
          <w:ilvl w:val="1"/>
          <w:numId w:val="8"/>
        </w:numPr>
        <w:jc w:val="both"/>
      </w:pPr>
      <w:r>
        <w:t>Marital Status</w:t>
      </w:r>
      <w:r>
        <w:tab/>
      </w:r>
      <w:r>
        <w:tab/>
      </w:r>
      <w:r>
        <w:tab/>
        <w:t xml:space="preserve">: </w:t>
      </w:r>
      <w:r>
        <w:rPr>
          <w:sz w:val="22"/>
        </w:rPr>
        <w:t>Single.</w:t>
      </w:r>
    </w:p>
    <w:p w:rsidR="00011BDE" w:rsidRDefault="00011BDE">
      <w:pPr>
        <w:jc w:val="both"/>
        <w:rPr>
          <w:sz w:val="22"/>
        </w:rPr>
      </w:pPr>
    </w:p>
    <w:p w:rsidR="00011BDE" w:rsidRDefault="00EC00BE">
      <w:pPr>
        <w:pStyle w:val="ListParagraph"/>
        <w:numPr>
          <w:ilvl w:val="1"/>
          <w:numId w:val="8"/>
        </w:numPr>
        <w:jc w:val="both"/>
      </w:pPr>
      <w:r>
        <w:t>Language Known</w:t>
      </w:r>
      <w:r>
        <w:tab/>
      </w:r>
      <w:r>
        <w:tab/>
        <w:t xml:space="preserve">: </w:t>
      </w:r>
      <w:r>
        <w:rPr>
          <w:sz w:val="22"/>
        </w:rPr>
        <w:t>English, Hindi, Marathi.</w:t>
      </w:r>
    </w:p>
    <w:p w:rsidR="00011BDE" w:rsidRDefault="00011BDE">
      <w:pPr>
        <w:jc w:val="both"/>
      </w:pPr>
    </w:p>
    <w:p w:rsidR="00011BDE" w:rsidRDefault="00EC00BE">
      <w:pPr>
        <w:numPr>
          <w:ilvl w:val="1"/>
          <w:numId w:val="8"/>
        </w:numPr>
        <w:jc w:val="both"/>
      </w:pPr>
      <w:r>
        <w:t>Hobbies</w:t>
      </w:r>
      <w:r>
        <w:tab/>
      </w:r>
      <w:r>
        <w:tab/>
      </w:r>
      <w:r>
        <w:tab/>
        <w:t xml:space="preserve">: </w:t>
      </w:r>
      <w:r>
        <w:rPr>
          <w:sz w:val="22"/>
        </w:rPr>
        <w:t>Reading News Paper, Listening Music.</w:t>
      </w:r>
    </w:p>
    <w:p w:rsidR="00011BDE" w:rsidRDefault="00011BDE">
      <w:pPr>
        <w:jc w:val="both"/>
        <w:rPr>
          <w:sz w:val="22"/>
        </w:rPr>
      </w:pPr>
    </w:p>
    <w:p w:rsidR="00011BDE" w:rsidRDefault="00EC00BE">
      <w:pPr>
        <w:numPr>
          <w:ilvl w:val="1"/>
          <w:numId w:val="8"/>
        </w:numPr>
        <w:jc w:val="both"/>
      </w:pPr>
      <w:r>
        <w:t>Contact no.</w:t>
      </w:r>
      <w:r>
        <w:tab/>
      </w:r>
      <w:r>
        <w:tab/>
      </w:r>
      <w:r>
        <w:tab/>
        <w:t>: 8551997122</w:t>
      </w:r>
    </w:p>
    <w:p w:rsidR="00011BDE" w:rsidRDefault="00011BDE">
      <w:pPr>
        <w:jc w:val="both"/>
        <w:rPr>
          <w:sz w:val="22"/>
        </w:rPr>
      </w:pPr>
    </w:p>
    <w:p w:rsidR="00011BDE" w:rsidRDefault="00EC00BE">
      <w:pPr>
        <w:numPr>
          <w:ilvl w:val="1"/>
          <w:numId w:val="8"/>
        </w:numPr>
        <w:jc w:val="both"/>
      </w:pPr>
      <w:r>
        <w:rPr>
          <w:szCs w:val="20"/>
        </w:rPr>
        <w:t>E mail ID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  <w:t>: Paddy7122</w:t>
      </w:r>
      <w:r>
        <w:t>@gmail.com</w:t>
      </w:r>
    </w:p>
    <w:p w:rsidR="00011BDE" w:rsidRDefault="00011BDE">
      <w:pPr>
        <w:jc w:val="both"/>
      </w:pPr>
    </w:p>
    <w:p w:rsidR="00011BDE" w:rsidRDefault="00011BDE">
      <w:pPr>
        <w:jc w:val="both"/>
      </w:pPr>
    </w:p>
    <w:p w:rsidR="00011BDE" w:rsidRDefault="00EC00BE">
      <w:pPr>
        <w:tabs>
          <w:tab w:val="left" w:pos="1530"/>
        </w:tabs>
      </w:pPr>
      <w:r>
        <w:t>Place:  Sangli.</w:t>
      </w:r>
    </w:p>
    <w:p w:rsidR="00011BDE" w:rsidRDefault="00EC00BE">
      <w:pPr>
        <w:rPr>
          <w:lang w:val="it-IT"/>
        </w:rPr>
      </w:pPr>
      <w:r>
        <w:t>Date:</w:t>
      </w:r>
      <w:r>
        <w:tab/>
      </w:r>
      <w:r>
        <w:tab/>
      </w:r>
    </w:p>
    <w:p w:rsidR="00011BDE" w:rsidRDefault="00011BDE">
      <w:pPr>
        <w:ind w:left="6480"/>
        <w:rPr>
          <w:lang w:val="it-IT"/>
        </w:rPr>
      </w:pPr>
    </w:p>
    <w:p w:rsidR="00011BDE" w:rsidRDefault="00EC00BE">
      <w:pPr>
        <w:ind w:left="6480"/>
        <w:jc w:val="center"/>
        <w:rPr>
          <w:lang w:val="it-IT"/>
        </w:rPr>
      </w:pPr>
      <w:r>
        <w:rPr>
          <w:lang w:val="it-IT"/>
        </w:rPr>
        <w:t xml:space="preserve">Thanks &amp; Regards </w:t>
      </w:r>
    </w:p>
    <w:p w:rsidR="00011BDE" w:rsidRDefault="00011BDE">
      <w:pPr>
        <w:ind w:left="6480"/>
        <w:jc w:val="right"/>
      </w:pPr>
    </w:p>
    <w:p w:rsidR="00011BDE" w:rsidRDefault="00011BDE">
      <w:pPr>
        <w:ind w:left="6480"/>
        <w:jc w:val="right"/>
      </w:pPr>
    </w:p>
    <w:p w:rsidR="00011BDE" w:rsidRDefault="00011BDE">
      <w:pPr>
        <w:ind w:left="6480"/>
        <w:jc w:val="right"/>
      </w:pPr>
    </w:p>
    <w:p w:rsidR="00011BDE" w:rsidRDefault="00EC00BE">
      <w:pPr>
        <w:ind w:left="6480"/>
        <w:jc w:val="right"/>
      </w:pPr>
      <w:r>
        <w:t>Sawant Pandurang</w:t>
      </w:r>
      <w:r>
        <w:t xml:space="preserve"> Mahadev</w:t>
      </w:r>
    </w:p>
    <w:sectPr w:rsidR="00011BDE">
      <w:footerReference w:type="even" r:id="rId9"/>
      <w:pgSz w:w="12240" w:h="15840" w:code="1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BE" w:rsidRDefault="00EC00BE">
      <w:r>
        <w:separator/>
      </w:r>
    </w:p>
  </w:endnote>
  <w:endnote w:type="continuationSeparator" w:id="0">
    <w:p w:rsidR="00EC00BE" w:rsidRDefault="00EC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DE" w:rsidRDefault="00EC00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1BDE" w:rsidRDefault="00011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BE" w:rsidRDefault="00EC00BE">
      <w:r>
        <w:separator/>
      </w:r>
    </w:p>
  </w:footnote>
  <w:footnote w:type="continuationSeparator" w:id="0">
    <w:p w:rsidR="00EC00BE" w:rsidRDefault="00EC0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85BE5AB2"/>
    <w:lvl w:ilvl="0" w:tplc="B7E0A12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4052F4E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5A2241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CC61C5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31CD66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526B75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BD2179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7901F6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0980D1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254EE0E"/>
    <w:lvl w:ilvl="0" w:tplc="4E20A1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9A56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02E1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D6A90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9644B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CA88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9EB63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205B6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607E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25E09AA"/>
    <w:lvl w:ilvl="0" w:tplc="3BC45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4B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42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C6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EA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846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E1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C81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0C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416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0E0D6D6"/>
    <w:lvl w:ilvl="0" w:tplc="8C8A1A2C">
      <w:start w:val="1"/>
      <w:numFmt w:val="bullet"/>
      <w:lvlText w:val="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6C881CC4">
      <w:start w:val="1"/>
      <w:numFmt w:val="bullet"/>
      <w:lvlText w:val="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2" w:tplc="E02EC84E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E3ACC3F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790EA2B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406BF8A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B9FC7BE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190E7FA6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A25AC69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>
    <w:nsid w:val="00000005"/>
    <w:multiLevelType w:val="hybridMultilevel"/>
    <w:tmpl w:val="4F9A545C"/>
    <w:lvl w:ilvl="0" w:tplc="C28E556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A42CB0EE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12CECF1A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D0328C0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F4A756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21E6F354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780AB8C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1130D12A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EE7CC7E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6">
    <w:nsid w:val="00000006"/>
    <w:multiLevelType w:val="hybridMultilevel"/>
    <w:tmpl w:val="3402B5FC"/>
    <w:lvl w:ilvl="0" w:tplc="09C89D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8E086A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9A8A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4A71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D6C63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3E04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4480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1E39F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223C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F56641A"/>
    <w:lvl w:ilvl="0" w:tplc="BD423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CB0B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2E18DD3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FC56F53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F207996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E6E8D1B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D408D7D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DADEFAEC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3BC81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8">
    <w:nsid w:val="00000008"/>
    <w:multiLevelType w:val="singleLevel"/>
    <w:tmpl w:val="6FD0EB4E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Wingdings"/>
      </w:rPr>
    </w:lvl>
  </w:abstractNum>
  <w:abstractNum w:abstractNumId="9">
    <w:nsid w:val="00000009"/>
    <w:multiLevelType w:val="hybridMultilevel"/>
    <w:tmpl w:val="160406E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59E7EC2"/>
    <w:lvl w:ilvl="0" w:tplc="4358E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E0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503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6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C14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BC5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05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03D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2E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DE"/>
    <w:rsid w:val="00011BDE"/>
    <w:rsid w:val="00D0662C"/>
    <w:rsid w:val="00EC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4ACA-1FE6-4E11-984D-0A0241D4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</dc:creator>
  <cp:lastModifiedBy>aa</cp:lastModifiedBy>
  <cp:revision>2</cp:revision>
  <dcterms:created xsi:type="dcterms:W3CDTF">2019-02-11T11:14:00Z</dcterms:created>
  <dcterms:modified xsi:type="dcterms:W3CDTF">2019-02-11T11:14:00Z</dcterms:modified>
</cp:coreProperties>
</file>